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474" w:rsidRPr="009C4598" w:rsidRDefault="00453474" w:rsidP="000B0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164685894"/>
      <w:bookmarkEnd w:id="0"/>
      <w:r w:rsidRPr="009C459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Школьная </w:t>
      </w:r>
      <w:r w:rsidR="000B093D" w:rsidRPr="009C459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служба медиации (примирения) </w:t>
      </w:r>
      <w:r w:rsidR="000B093D"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инновационный метод, который применяется для разрешения споров и предотвращения конфликтных ситуаций между участниками образовательного процесса в качестве современного альтернативного способа разрешения споров. </w:t>
      </w:r>
    </w:p>
    <w:p w:rsidR="000B093D" w:rsidRPr="009C4598" w:rsidRDefault="000B093D" w:rsidP="000B093D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медиации</w:t>
      </w:r>
      <w:r w:rsidRPr="009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поиске выхода из ситуации, а не в поиске виноватых. </w:t>
      </w:r>
    </w:p>
    <w:p w:rsidR="000B093D" w:rsidRPr="009C4598" w:rsidRDefault="000B093D" w:rsidP="000B093D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C459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Школьная служба медиации основывается на следующих принципах:</w:t>
      </w:r>
    </w:p>
    <w:p w:rsidR="000B093D" w:rsidRPr="009C4598" w:rsidRDefault="000B093D" w:rsidP="000B093D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вольность</w:t>
      </w:r>
      <w:r w:rsidR="000F4B63"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0F4B63" w:rsidRPr="009C4598">
        <w:rPr>
          <w:rFonts w:ascii="Times New Roman" w:hAnsi="Times New Roman" w:cs="Times New Roman"/>
          <w:color w:val="000000"/>
          <w:sz w:val="24"/>
          <w:szCs w:val="24"/>
        </w:rPr>
        <w:t>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B093D" w:rsidRPr="009C4598" w:rsidRDefault="000B093D" w:rsidP="000B093D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>конфиденциальность</w:t>
      </w:r>
      <w:r w:rsidR="000F4B63"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0F4B63" w:rsidRPr="009C4598">
        <w:rPr>
          <w:rFonts w:ascii="Times New Roman" w:hAnsi="Times New Roman" w:cs="Times New Roman"/>
          <w:color w:val="000000"/>
          <w:sz w:val="24"/>
          <w:szCs w:val="24"/>
        </w:rPr>
        <w:t>обязательство службы примирения не разглашать полученные в ходе программ сведения. Согласно правилам встречи, ничего из произошедшего на встрече не выносится вовне, вследствие чего участники чувствуют себя достаточно безопасно.</w:t>
      </w:r>
    </w:p>
    <w:p w:rsidR="000B093D" w:rsidRPr="009C4598" w:rsidRDefault="000B093D" w:rsidP="000B093D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уважение;</w:t>
      </w:r>
    </w:p>
    <w:p w:rsidR="000B093D" w:rsidRPr="009C4598" w:rsidRDefault="000B093D" w:rsidP="000B093D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>равноправие сторон.</w:t>
      </w:r>
    </w:p>
    <w:p w:rsidR="000B093D" w:rsidRPr="009C4598" w:rsidRDefault="00A21DC4" w:rsidP="000B093D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диация необходима в следующих случаях: </w:t>
      </w:r>
    </w:p>
    <w:p w:rsidR="000B093D" w:rsidRPr="009C4598" w:rsidRDefault="00A21DC4" w:rsidP="000B093D">
      <w:pPr>
        <w:pStyle w:val="a3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необходимо прийти к тому или иному решению в результате переговоров и закрепить его документально</w:t>
      </w:r>
      <w:r w:rsidR="004667BE"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B093D" w:rsidRPr="009C4598" w:rsidRDefault="00A21DC4" w:rsidP="000B093D">
      <w:pPr>
        <w:pStyle w:val="a3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раздражение и эмоции препятствуют эффективному общению сторон</w:t>
      </w:r>
      <w:r w:rsidR="004667BE"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21DC4" w:rsidRPr="009C4598" w:rsidRDefault="00A21DC4" w:rsidP="000B093D">
      <w:pPr>
        <w:pStyle w:val="a3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стороны хотят оставаться в партнерских или добрых отношениях</w:t>
      </w:r>
      <w:r w:rsidR="004667BE"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B093D" w:rsidRPr="009C4598" w:rsidRDefault="00F1624E" w:rsidP="00A21DC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у вас</w:t>
      </w:r>
      <w:r w:rsidR="000B093D" w:rsidRPr="009C4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:rsidR="00B17B06" w:rsidRPr="009C4598" w:rsidRDefault="00B17B06" w:rsidP="00B17B06">
      <w:pPr>
        <w:pStyle w:val="c2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C4598">
        <w:rPr>
          <w:rStyle w:val="c0"/>
          <w:color w:val="000000"/>
        </w:rPr>
        <w:t>межличностные конфликты</w:t>
      </w:r>
      <w:r w:rsidR="00F1624E" w:rsidRPr="009C4598">
        <w:rPr>
          <w:rStyle w:val="c0"/>
          <w:color w:val="000000"/>
        </w:rPr>
        <w:t>;</w:t>
      </w:r>
    </w:p>
    <w:p w:rsidR="00B17B06" w:rsidRPr="009C4598" w:rsidRDefault="00B17B06" w:rsidP="00B17B06">
      <w:pPr>
        <w:pStyle w:val="c2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9C4598">
        <w:rPr>
          <w:rStyle w:val="c0"/>
          <w:color w:val="000000"/>
        </w:rPr>
        <w:t>нецензурные оскорбления</w:t>
      </w:r>
      <w:r w:rsidR="00F1624E" w:rsidRPr="009C4598">
        <w:rPr>
          <w:rStyle w:val="c0"/>
          <w:color w:val="000000"/>
        </w:rPr>
        <w:t>;</w:t>
      </w:r>
    </w:p>
    <w:p w:rsidR="00B17B06" w:rsidRPr="009C4598" w:rsidRDefault="00B17B06" w:rsidP="00B17B06">
      <w:pPr>
        <w:pStyle w:val="c2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9C4598">
        <w:rPr>
          <w:rStyle w:val="c0"/>
          <w:color w:val="000000"/>
        </w:rPr>
        <w:t>угрозы</w:t>
      </w:r>
      <w:r w:rsidR="00F1624E" w:rsidRPr="009C4598">
        <w:rPr>
          <w:rStyle w:val="c0"/>
          <w:color w:val="000000"/>
        </w:rPr>
        <w:t>;</w:t>
      </w:r>
    </w:p>
    <w:p w:rsidR="00B17B06" w:rsidRPr="009C4598" w:rsidRDefault="00B17B06" w:rsidP="007F4542">
      <w:pPr>
        <w:pStyle w:val="c2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9C4598">
        <w:rPr>
          <w:rStyle w:val="c0"/>
          <w:color w:val="000000"/>
        </w:rPr>
        <w:t>причинение</w:t>
      </w:r>
      <w:r w:rsidR="007F4542">
        <w:rPr>
          <w:rStyle w:val="c0"/>
          <w:color w:val="000000"/>
        </w:rPr>
        <w:t xml:space="preserve"> </w:t>
      </w:r>
      <w:r w:rsidRPr="009C4598">
        <w:rPr>
          <w:rStyle w:val="c0"/>
          <w:color w:val="000000"/>
        </w:rPr>
        <w:t>незначительного материального ущерба</w:t>
      </w:r>
      <w:r w:rsidR="00F1624E" w:rsidRPr="009C4598">
        <w:rPr>
          <w:rStyle w:val="c0"/>
          <w:color w:val="000000"/>
        </w:rPr>
        <w:t>;</w:t>
      </w:r>
    </w:p>
    <w:p w:rsidR="00B17B06" w:rsidRPr="009C4598" w:rsidRDefault="00B17B06" w:rsidP="00B17B06">
      <w:pPr>
        <w:pStyle w:val="c2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9C4598">
        <w:rPr>
          <w:rStyle w:val="c0"/>
          <w:color w:val="000000"/>
        </w:rPr>
        <w:t>взаимные обиды</w:t>
      </w:r>
      <w:r w:rsidR="00F1624E" w:rsidRPr="009C4598">
        <w:rPr>
          <w:rStyle w:val="c0"/>
          <w:color w:val="000000"/>
        </w:rPr>
        <w:t>.</w:t>
      </w:r>
    </w:p>
    <w:p w:rsidR="003D2E50" w:rsidRPr="009C4598" w:rsidRDefault="00A21DC4" w:rsidP="00E55496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D2E50" w:rsidRPr="009C4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можете обратиться в службу медиации!</w:t>
      </w:r>
    </w:p>
    <w:p w:rsidR="00A21DC4" w:rsidRPr="009C4598" w:rsidRDefault="00A21DC4" w:rsidP="003D2E5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лужбы медиации направлена на помощь ученикам школы в мирном разрешении конфликтов. Программы примирения могут проводиться службой только при добровольном участии всех сторон конфликта. Люди, ведущие примирительную встречу не будут судить, ругать, кого-то защищать или что-то советовать. Их задача – помочь вам самим спокойно разрешить свой конфликт. </w:t>
      </w:r>
      <w:r w:rsidRPr="009C45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ными участниками встречи будете вы сами.</w:t>
      </w:r>
    </w:p>
    <w:p w:rsidR="00E55496" w:rsidRPr="009C4598" w:rsidRDefault="00F1624E" w:rsidP="00E5549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45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="00E55496" w:rsidRPr="009C45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школьной службы медиации:</w:t>
      </w:r>
    </w:p>
    <w:p w:rsidR="00E55496" w:rsidRPr="009C4598" w:rsidRDefault="00E55496" w:rsidP="00E55496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альтернативный путь разрешения конфликтов;</w:t>
      </w:r>
    </w:p>
    <w:p w:rsidR="00E55496" w:rsidRPr="009C4598" w:rsidRDefault="00E55496" w:rsidP="00E55496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превращается в конструктивный процесс;</w:t>
      </w:r>
    </w:p>
    <w:p w:rsidR="00E55496" w:rsidRPr="009C4598" w:rsidRDefault="00E55496" w:rsidP="00E55496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ся навыки активного слушания и другие полезные коммуникативные умения;</w:t>
      </w:r>
    </w:p>
    <w:p w:rsidR="00E55496" w:rsidRPr="009C4598" w:rsidRDefault="00E55496" w:rsidP="009C4598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9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аются взаимоотношения среди детей и взрослых;</w:t>
      </w:r>
    </w:p>
    <w:p w:rsidR="00E55496" w:rsidRPr="009C4598" w:rsidRDefault="00E55496" w:rsidP="009C4598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чувство ответственности за свой выбор и решения.</w:t>
      </w:r>
    </w:p>
    <w:p w:rsidR="00257401" w:rsidRPr="009C4598" w:rsidRDefault="00257401" w:rsidP="009C459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шей </w:t>
      </w:r>
      <w:r w:rsidR="00CB211E" w:rsidRPr="009C4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ой </w:t>
      </w:r>
      <w:r w:rsidRPr="009C4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бе медиации состоят</w:t>
      </w:r>
      <w:r w:rsidR="00CB211E" w:rsidRPr="009C4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C4598" w:rsidRPr="009C4598" w:rsidRDefault="009C4598" w:rsidP="009C45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598">
        <w:rPr>
          <w:rFonts w:ascii="Times New Roman" w:hAnsi="Times New Roman" w:cs="Times New Roman"/>
          <w:b/>
          <w:sz w:val="24"/>
          <w:szCs w:val="24"/>
        </w:rPr>
        <w:t xml:space="preserve">Руководитель: </w:t>
      </w:r>
      <w:proofErr w:type="spellStart"/>
      <w:r w:rsidRPr="009C4598">
        <w:rPr>
          <w:rFonts w:ascii="Times New Roman" w:hAnsi="Times New Roman" w:cs="Times New Roman"/>
          <w:sz w:val="24"/>
          <w:szCs w:val="24"/>
        </w:rPr>
        <w:t>Шлапак</w:t>
      </w:r>
      <w:proofErr w:type="spellEnd"/>
      <w:r w:rsidRPr="009C4598">
        <w:rPr>
          <w:rFonts w:ascii="Times New Roman" w:hAnsi="Times New Roman" w:cs="Times New Roman"/>
          <w:sz w:val="24"/>
          <w:szCs w:val="24"/>
        </w:rPr>
        <w:t xml:space="preserve"> Наталья Валерьевна </w:t>
      </w:r>
    </w:p>
    <w:p w:rsidR="009C4598" w:rsidRPr="009C4598" w:rsidRDefault="009C4598" w:rsidP="009C459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598">
        <w:rPr>
          <w:rFonts w:ascii="Times New Roman" w:hAnsi="Times New Roman" w:cs="Times New Roman"/>
          <w:b/>
          <w:sz w:val="24"/>
          <w:szCs w:val="24"/>
        </w:rPr>
        <w:t>Состав школьной службы примирения:</w:t>
      </w:r>
      <w:r w:rsidR="00257401" w:rsidRPr="009C4598">
        <w:rPr>
          <w:rFonts w:ascii="Times New Roman" w:hAnsi="Times New Roman" w:cs="Times New Roman"/>
          <w:sz w:val="24"/>
          <w:szCs w:val="24"/>
        </w:rPr>
        <w:t xml:space="preserve"> </w:t>
      </w:r>
      <w:r w:rsidRPr="009C4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млева С.Н., </w:t>
      </w:r>
      <w:bookmarkStart w:id="1" w:name="_Hlk154070277"/>
      <w:r w:rsidRPr="009C4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-психолог, куратор службы; </w:t>
      </w:r>
    </w:p>
    <w:bookmarkEnd w:id="1"/>
    <w:p w:rsidR="009C4598" w:rsidRPr="009C4598" w:rsidRDefault="009C4598" w:rsidP="009C459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дина В.В.</w:t>
      </w:r>
      <w:r w:rsidRPr="009C4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м. директора по УВР;</w:t>
      </w:r>
    </w:p>
    <w:p w:rsidR="009C4598" w:rsidRPr="009C4598" w:rsidRDefault="009C4598" w:rsidP="009C459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а Е.П., педагог-психолог, куратор службы; </w:t>
      </w:r>
    </w:p>
    <w:p w:rsidR="009C4598" w:rsidRPr="009C4598" w:rsidRDefault="009C4598" w:rsidP="009C459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лова Ю.Ю., социальный педагог;</w:t>
      </w:r>
    </w:p>
    <w:p w:rsidR="009C4598" w:rsidRPr="009C4598" w:rsidRDefault="009C4598" w:rsidP="009C459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сниченко Л.В., советник директора по воспитанию и взаимодействию с детскими общественными объединениями;</w:t>
      </w:r>
    </w:p>
    <w:p w:rsidR="009C4598" w:rsidRPr="009C4598" w:rsidRDefault="009C4598" w:rsidP="009C459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4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хова</w:t>
      </w:r>
      <w:proofErr w:type="spellEnd"/>
      <w:r w:rsidRPr="009C4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Н., представитель родительского совета школы;</w:t>
      </w:r>
    </w:p>
    <w:p w:rsidR="009C4598" w:rsidRPr="009C4598" w:rsidRDefault="009C4598" w:rsidP="009C45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ва Ирина, президент школы</w:t>
      </w:r>
    </w:p>
    <w:p w:rsidR="00204176" w:rsidRPr="009C4598" w:rsidRDefault="009C4598" w:rsidP="009C45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4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юра</w:t>
      </w:r>
      <w:proofErr w:type="spellEnd"/>
      <w:r w:rsidRPr="009C4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ита, волонтер</w:t>
      </w:r>
    </w:p>
    <w:p w:rsidR="009A050A" w:rsidRPr="009C4598" w:rsidRDefault="009A050A" w:rsidP="009C45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45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работы школьной службы примирения:</w:t>
      </w:r>
    </w:p>
    <w:p w:rsidR="009A050A" w:rsidRPr="009C4598" w:rsidRDefault="009C4598" w:rsidP="009C45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9A050A"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>ШСМ может получать информацию о случаях конфликтного характера от педагогов, учащихся, администрации Учреждения, членов ШСП, родителей.</w:t>
      </w:r>
    </w:p>
    <w:p w:rsidR="009A050A" w:rsidRPr="009C4598" w:rsidRDefault="009C4598" w:rsidP="009C45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9A050A"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СМ принимает решение о возможности или невозможности примирительной программы в каждом конкретном случае самостоятельно, в том числе на основании предварительных встреч со сторонами конфликта. </w:t>
      </w:r>
    </w:p>
    <w:p w:rsidR="009A050A" w:rsidRPr="009C4598" w:rsidRDefault="009C4598" w:rsidP="009C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9A050A"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 восстановительного разрешения конфликтов проводится только в случае согласия конфликтующих сторон на участие.</w:t>
      </w:r>
    </w:p>
    <w:p w:rsidR="009A050A" w:rsidRPr="009C4598" w:rsidRDefault="009A050A" w:rsidP="007F454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ереговоры с родителями и должностными лицами проводит руководитель (куратор) школьной службы примирения.</w:t>
      </w:r>
    </w:p>
    <w:p w:rsidR="009A050A" w:rsidRPr="009C4598" w:rsidRDefault="009A050A" w:rsidP="007F454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конфликтующие стороны не достигли возраста 14 лет, примирительная программа проводится с согласия классного руководителя и родителей (законных представителей).</w:t>
      </w:r>
    </w:p>
    <w:p w:rsidR="009A050A" w:rsidRPr="009C4598" w:rsidRDefault="009A050A" w:rsidP="007F454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>Служба примирения самостоятельно определяет сроки и этапы проведения программы в каждом отдельном случае.</w:t>
      </w:r>
    </w:p>
    <w:p w:rsidR="009A050A" w:rsidRPr="009C4598" w:rsidRDefault="009A050A" w:rsidP="007F454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в ходе примирительной программы конфликтующие стороны пришли к соглашению, достигнутые результаты фиксируются в протоколе и письменном примирительном договоре.</w:t>
      </w:r>
    </w:p>
    <w:p w:rsidR="009A050A" w:rsidRPr="009C4598" w:rsidRDefault="009A050A" w:rsidP="007F454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>Служба примирения осуществляет контроль над выполнением обязательств, взятых на себя сторонами в примирительном договоре (но не несет ответственность за их выполнение).</w:t>
      </w:r>
    </w:p>
    <w:p w:rsidR="009A050A" w:rsidRPr="009C4598" w:rsidRDefault="009A050A" w:rsidP="007F454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диация и другие восстановительные практики не являются психологической процедурой, и потому не требуют обязательного согласия со стороны родителей. </w:t>
      </w:r>
    </w:p>
    <w:p w:rsidR="00F42361" w:rsidRPr="009C4598" w:rsidRDefault="00F42361" w:rsidP="007F4542">
      <w:pPr>
        <w:pStyle w:val="a5"/>
        <w:spacing w:before="240" w:beforeAutospacing="0" w:after="0" w:afterAutospacing="0"/>
        <w:jc w:val="both"/>
      </w:pPr>
      <w:r w:rsidRPr="009C4598">
        <w:rPr>
          <w:rStyle w:val="a4"/>
        </w:rPr>
        <w:t>Правила поведения в конфликтных ситуациях:</w:t>
      </w:r>
    </w:p>
    <w:p w:rsidR="004D3AC3" w:rsidRPr="009C4598" w:rsidRDefault="00F42361" w:rsidP="007F4542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</w:pPr>
      <w:r w:rsidRPr="009C4598">
        <w:rPr>
          <w:rStyle w:val="a4"/>
        </w:rPr>
        <w:t xml:space="preserve">Дайте партнеру «выпустить пар». </w:t>
      </w:r>
      <w:r w:rsidRPr="009C4598">
        <w:t>Если он раздражен и агрессивен, то нужно помочь ему снизить внутреннее напряжение. Пока это не случится, договориться с ним трудно или невозможно.</w:t>
      </w:r>
    </w:p>
    <w:p w:rsidR="004D3AC3" w:rsidRPr="009C4598" w:rsidRDefault="00F42361" w:rsidP="007F4542">
      <w:pPr>
        <w:pStyle w:val="a5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9C4598">
        <w:rPr>
          <w:rStyle w:val="a4"/>
        </w:rPr>
        <w:t>Потребуйте от него спокойно обосновать претензии.</w:t>
      </w:r>
      <w:r w:rsidRPr="009C4598">
        <w:t xml:space="preserve"> Скажите, что будете учитывать только факты и объек</w:t>
      </w:r>
      <w:r w:rsidRPr="009C4598">
        <w:softHyphen/>
        <w:t xml:space="preserve">тивные доказательства. Людям свойственно путать факты и эмоции. </w:t>
      </w:r>
    </w:p>
    <w:p w:rsidR="004D3AC3" w:rsidRPr="009C4598" w:rsidRDefault="00F42361" w:rsidP="007F4542">
      <w:pPr>
        <w:pStyle w:val="a5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9C4598">
        <w:rPr>
          <w:rStyle w:val="a4"/>
        </w:rPr>
        <w:t>Не давайте ему отрицательных оценок, а говорите о своих чувствах.</w:t>
      </w:r>
      <w:r w:rsidRPr="009C4598">
        <w:t xml:space="preserve"> Не говорите: «Вы меня обманываете», лучше звучит: «Я чувствую себя обманутым». Не говорите: «Вы грубый человек», лучше скажите: «Я очень огорчен тем, как вы со мной разговариваете».</w:t>
      </w:r>
    </w:p>
    <w:p w:rsidR="004D3AC3" w:rsidRPr="009C4598" w:rsidRDefault="00F42361" w:rsidP="007F4542">
      <w:pPr>
        <w:pStyle w:val="a5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9C4598">
        <w:rPr>
          <w:rStyle w:val="a4"/>
        </w:rPr>
        <w:t>Попросите сформулировать желаемый конечный резуль</w:t>
      </w:r>
      <w:r w:rsidRPr="009C4598">
        <w:rPr>
          <w:rStyle w:val="a4"/>
        </w:rPr>
        <w:softHyphen/>
        <w:t xml:space="preserve">тат и проблему как цепь препятствий. </w:t>
      </w:r>
      <w:r w:rsidRPr="009C4598">
        <w:t>Проблема — это то, что надо решать. Не позволяйте эмоциям управлять вами! Опреде</w:t>
      </w:r>
      <w:r w:rsidRPr="009C4598">
        <w:softHyphen/>
        <w:t>лите вместе с ним проблему и сосредоточьтесь на ней.</w:t>
      </w:r>
    </w:p>
    <w:p w:rsidR="004D3AC3" w:rsidRPr="009C4598" w:rsidRDefault="00E50806" w:rsidP="007F4542">
      <w:pPr>
        <w:pStyle w:val="a5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9C4598">
        <w:rPr>
          <w:rStyle w:val="a4"/>
        </w:rPr>
        <w:t xml:space="preserve">Предложите партнеру высказать свои соображения по разрешению возникшей проблемы и свои варианты решения. </w:t>
      </w:r>
      <w:r w:rsidRPr="009C4598">
        <w:t>Не ищите виновных и не объясняйте создавшееся поло</w:t>
      </w:r>
      <w:r w:rsidRPr="009C4598">
        <w:softHyphen/>
        <w:t>жение, ищите выход из него. Не останавливайтесь на пер</w:t>
      </w:r>
      <w:r w:rsidRPr="009C4598">
        <w:softHyphen/>
        <w:t>вом приемлемом варианте, а создавайте спектр вариантов. Потом из него выберите лучший. При поиске путей решения помните, что следует ис</w:t>
      </w:r>
      <w:r w:rsidRPr="009C4598">
        <w:softHyphen/>
        <w:t xml:space="preserve">кать взаимоприемлемые варианты решения. </w:t>
      </w:r>
    </w:p>
    <w:p w:rsidR="004D3AC3" w:rsidRPr="009C4598" w:rsidRDefault="00E50806" w:rsidP="007F4542">
      <w:pPr>
        <w:pStyle w:val="a5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9C4598">
        <w:rPr>
          <w:rStyle w:val="a4"/>
        </w:rPr>
        <w:t>Не бойтесь извиниться, если чувствуете свою вину.</w:t>
      </w:r>
      <w:r w:rsidRPr="009C4598">
        <w:t xml:space="preserve"> Во-первых, это обезоруживает партнера, во-вторых, вы</w:t>
      </w:r>
      <w:r w:rsidRPr="009C4598">
        <w:softHyphen/>
        <w:t>зывает у него уважение. Ведь способны к извинению толь</w:t>
      </w:r>
      <w:r w:rsidRPr="009C4598">
        <w:softHyphen/>
        <w:t>ко уверенные и зрелые личности.</w:t>
      </w:r>
    </w:p>
    <w:p w:rsidR="00E50806" w:rsidRPr="009C4598" w:rsidRDefault="00E50806" w:rsidP="007F4542">
      <w:pPr>
        <w:pStyle w:val="a5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9C4598">
        <w:rPr>
          <w:rStyle w:val="a4"/>
        </w:rPr>
        <w:t xml:space="preserve">Ничего не надо доказывать. </w:t>
      </w:r>
      <w:r w:rsidRPr="009C4598">
        <w:t>В любых конфликтных ситуациях никто никогда и ни</w:t>
      </w:r>
      <w:r w:rsidRPr="009C4598">
        <w:softHyphen/>
        <w:t>кому ничего не может доказать. Даже силой. Это — бесполезное, пустое занятие. Отрицатель</w:t>
      </w:r>
      <w:r w:rsidRPr="009C4598">
        <w:softHyphen/>
        <w:t xml:space="preserve">ные эмоциональные воздействия блокируют способность понимать, учитывать и соглашаться с «врагом». </w:t>
      </w:r>
    </w:p>
    <w:p w:rsidR="00E50806" w:rsidRPr="009C4598" w:rsidRDefault="00E50806" w:rsidP="004D3AC3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598">
        <w:rPr>
          <w:rFonts w:ascii="Times New Roman" w:hAnsi="Times New Roman" w:cs="Times New Roman"/>
          <w:b/>
          <w:bCs/>
          <w:sz w:val="24"/>
          <w:szCs w:val="24"/>
        </w:rPr>
        <w:t>Независимо от результата разрешения противоречия ст</w:t>
      </w:r>
      <w:r w:rsidR="004D3AC3" w:rsidRPr="009C4598">
        <w:rPr>
          <w:rFonts w:ascii="Times New Roman" w:hAnsi="Times New Roman" w:cs="Times New Roman"/>
          <w:b/>
          <w:bCs/>
          <w:sz w:val="24"/>
          <w:szCs w:val="24"/>
        </w:rPr>
        <w:t>арайтесь не разрушать отношения.</w:t>
      </w:r>
    </w:p>
    <w:p w:rsidR="00F85FEB" w:rsidRPr="009C4598" w:rsidRDefault="00F85FEB" w:rsidP="0077029F">
      <w:pPr>
        <w:spacing w:after="0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9C459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F4542" w:rsidRPr="007F4542" w:rsidRDefault="00F85FEB" w:rsidP="007F454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9C459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«Средняя общеобразовательная школа №1</w:t>
      </w:r>
      <w:r w:rsidR="009C459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»</w:t>
      </w:r>
    </w:p>
    <w:p w:rsidR="007F4542" w:rsidRDefault="007F4542" w:rsidP="002041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7F4542" w:rsidRDefault="007F4542" w:rsidP="007F4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542" w:rsidRPr="00EB1C51" w:rsidRDefault="007F4542" w:rsidP="007F4542">
      <w:pPr>
        <w:spacing w:after="0" w:line="240" w:lineRule="auto"/>
        <w:jc w:val="center"/>
        <w:rPr>
          <w:rFonts w:ascii="Segoe Script" w:hAnsi="Segoe Script" w:cs="Times New Roman"/>
          <w:b/>
          <w:sz w:val="32"/>
          <w:szCs w:val="32"/>
        </w:rPr>
      </w:pPr>
      <w:r w:rsidRPr="00EB1C51">
        <w:rPr>
          <w:rFonts w:ascii="Segoe Script" w:hAnsi="Segoe Script" w:cs="Times New Roman"/>
          <w:b/>
          <w:sz w:val="32"/>
          <w:szCs w:val="32"/>
        </w:rPr>
        <w:t>Школьная служба примирения (медиации)</w:t>
      </w:r>
    </w:p>
    <w:p w:rsidR="007F4542" w:rsidRDefault="007F4542" w:rsidP="007F45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7F4542" w:rsidRDefault="007F4542" w:rsidP="002041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7F4542" w:rsidRDefault="007F4542" w:rsidP="002041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7F4542" w:rsidRDefault="00EB1C51" w:rsidP="00204176">
      <w:pPr>
        <w:spacing w:after="0" w:line="240" w:lineRule="auto"/>
        <w:ind w:hanging="142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</w:rPr>
        <w:drawing>
          <wp:inline distT="0" distB="0" distL="0" distR="0">
            <wp:extent cx="3293918" cy="28575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631" cy="287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42" w:rsidRDefault="007F4542" w:rsidP="002041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E50806" w:rsidRPr="009C4598" w:rsidRDefault="00E50806" w:rsidP="002041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63374" w:rsidRPr="009C4598" w:rsidRDefault="00063374" w:rsidP="0006337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C45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клет подготовили:</w:t>
      </w:r>
    </w:p>
    <w:p w:rsidR="007F4542" w:rsidRPr="007F4542" w:rsidRDefault="00063374" w:rsidP="007F45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598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-психологи</w:t>
      </w:r>
    </w:p>
    <w:p w:rsidR="007F4542" w:rsidRDefault="007F4542" w:rsidP="000633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7F4542" w:rsidRDefault="007F4542" w:rsidP="000633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7F4542" w:rsidRDefault="007F4542" w:rsidP="000633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7F4542" w:rsidRDefault="007F4542" w:rsidP="00EB1C5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bookmarkStart w:id="2" w:name="_GoBack"/>
      <w:bookmarkEnd w:id="2"/>
    </w:p>
    <w:p w:rsidR="00063374" w:rsidRPr="009C4598" w:rsidRDefault="00063374" w:rsidP="000633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C459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г. </w:t>
      </w:r>
      <w:r w:rsidR="007F454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олинск</w:t>
      </w:r>
    </w:p>
    <w:p w:rsidR="00063374" w:rsidRPr="009C4598" w:rsidRDefault="00063374" w:rsidP="000633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C459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202</w:t>
      </w:r>
      <w:r w:rsidR="009C459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3</w:t>
      </w:r>
      <w:r w:rsidRPr="009C459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г.</w:t>
      </w:r>
    </w:p>
    <w:sectPr w:rsidR="00063374" w:rsidRPr="009C4598" w:rsidSect="00A21DC4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13F"/>
    <w:multiLevelType w:val="hybridMultilevel"/>
    <w:tmpl w:val="A774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20A12"/>
    <w:multiLevelType w:val="hybridMultilevel"/>
    <w:tmpl w:val="24EE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56CBB"/>
    <w:multiLevelType w:val="hybridMultilevel"/>
    <w:tmpl w:val="2E5E1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8496D"/>
    <w:multiLevelType w:val="hybridMultilevel"/>
    <w:tmpl w:val="29FC1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2CD9"/>
    <w:multiLevelType w:val="hybridMultilevel"/>
    <w:tmpl w:val="6F50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1389"/>
    <w:multiLevelType w:val="hybridMultilevel"/>
    <w:tmpl w:val="52B07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773E4"/>
    <w:multiLevelType w:val="hybridMultilevel"/>
    <w:tmpl w:val="602E6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3405F"/>
    <w:multiLevelType w:val="hybridMultilevel"/>
    <w:tmpl w:val="8236C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139B2"/>
    <w:multiLevelType w:val="hybridMultilevel"/>
    <w:tmpl w:val="4DD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57F"/>
    <w:multiLevelType w:val="hybridMultilevel"/>
    <w:tmpl w:val="87CA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C4"/>
    <w:rsid w:val="00063374"/>
    <w:rsid w:val="000B093D"/>
    <w:rsid w:val="000F4B63"/>
    <w:rsid w:val="00204176"/>
    <w:rsid w:val="00257401"/>
    <w:rsid w:val="0036384C"/>
    <w:rsid w:val="003D2E50"/>
    <w:rsid w:val="00417E1A"/>
    <w:rsid w:val="00453474"/>
    <w:rsid w:val="004667BE"/>
    <w:rsid w:val="004D3AC3"/>
    <w:rsid w:val="00736BDB"/>
    <w:rsid w:val="0077029F"/>
    <w:rsid w:val="007F4542"/>
    <w:rsid w:val="007F503D"/>
    <w:rsid w:val="008E0B3F"/>
    <w:rsid w:val="009A050A"/>
    <w:rsid w:val="009C4598"/>
    <w:rsid w:val="00A21DC4"/>
    <w:rsid w:val="00B17B06"/>
    <w:rsid w:val="00CB211E"/>
    <w:rsid w:val="00E433C2"/>
    <w:rsid w:val="00E50806"/>
    <w:rsid w:val="00E55496"/>
    <w:rsid w:val="00EB1C51"/>
    <w:rsid w:val="00F1624E"/>
    <w:rsid w:val="00F42361"/>
    <w:rsid w:val="00F85FEB"/>
    <w:rsid w:val="00FD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72DF"/>
  <w15:chartTrackingRefBased/>
  <w15:docId w15:val="{82A19C54-6B98-41D8-AD8C-6EF152B9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1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401"/>
    <w:pPr>
      <w:ind w:left="720"/>
      <w:contextualSpacing/>
    </w:pPr>
  </w:style>
  <w:style w:type="character" w:styleId="a4">
    <w:name w:val="Strong"/>
    <w:basedOn w:val="a0"/>
    <w:qFormat/>
    <w:rsid w:val="00E50806"/>
    <w:rPr>
      <w:b/>
      <w:bCs/>
    </w:rPr>
  </w:style>
  <w:style w:type="paragraph" w:styleId="a5">
    <w:name w:val="Normal (Web)"/>
    <w:basedOn w:val="a"/>
    <w:uiPriority w:val="99"/>
    <w:rsid w:val="00E5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0806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B1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7B06"/>
  </w:style>
  <w:style w:type="paragraph" w:styleId="a8">
    <w:name w:val="caption"/>
    <w:basedOn w:val="a"/>
    <w:next w:val="a"/>
    <w:uiPriority w:val="35"/>
    <w:unhideWhenUsed/>
    <w:qFormat/>
    <w:rsid w:val="00736B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946E-0F14-43FD-AC4F-375B8437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1-02-19T05:08:00Z</cp:lastPrinted>
  <dcterms:created xsi:type="dcterms:W3CDTF">2021-02-19T05:08:00Z</dcterms:created>
  <dcterms:modified xsi:type="dcterms:W3CDTF">2024-04-22T03:07:00Z</dcterms:modified>
</cp:coreProperties>
</file>